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85" w:rsidRDefault="008C3D36" w:rsidP="000536FA">
      <w:pPr>
        <w:rPr>
          <w:sz w:val="36"/>
          <w:szCs w:val="36"/>
        </w:rPr>
      </w:pPr>
      <w:r w:rsidRPr="008C3D36">
        <w:rPr>
          <w:sz w:val="36"/>
          <w:szCs w:val="36"/>
        </w:rPr>
        <w:t>Особенности восприятия художественного произведения.</w:t>
      </w:r>
    </w:p>
    <w:p w:rsidR="008C3D36" w:rsidRDefault="008C3D36" w:rsidP="008C3D36">
      <w:pPr>
        <w:rPr>
          <w:sz w:val="28"/>
          <w:szCs w:val="28"/>
        </w:rPr>
      </w:pPr>
      <w:r>
        <w:rPr>
          <w:sz w:val="28"/>
          <w:szCs w:val="28"/>
        </w:rPr>
        <w:t>Восприятие художественного произведения – очень сложная, развивающаяся во времени деятельность, в которой участвует воображение, восприятие, внимание ,память, эмоции, воля. Каждый из этих процессов выполняет свою важную функцию в общей деятельности – в знакомстве с явлениями окружающей действительности через искусство.</w:t>
      </w:r>
    </w:p>
    <w:p w:rsidR="008C3D36" w:rsidRDefault="008C3D36" w:rsidP="008C3D36">
      <w:pPr>
        <w:rPr>
          <w:sz w:val="28"/>
          <w:szCs w:val="28"/>
        </w:rPr>
      </w:pPr>
      <w:r>
        <w:rPr>
          <w:sz w:val="28"/>
          <w:szCs w:val="28"/>
        </w:rPr>
        <w:t>Книги, сказки, спектакли являются для ребенка</w:t>
      </w:r>
      <w:r w:rsidR="00D832A4">
        <w:rPr>
          <w:sz w:val="28"/>
          <w:szCs w:val="28"/>
        </w:rPr>
        <w:t xml:space="preserve"> неисчерпаемым источником развития чувств и фантазии, а в свою очередь</w:t>
      </w:r>
      <w:r w:rsidR="00E11124">
        <w:rPr>
          <w:sz w:val="28"/>
          <w:szCs w:val="28"/>
        </w:rPr>
        <w:t xml:space="preserve"> развитие чувств и фантазии приобщает его к духовному богатству</w:t>
      </w:r>
      <w:r w:rsidR="00D36FDA">
        <w:rPr>
          <w:sz w:val="28"/>
          <w:szCs w:val="28"/>
        </w:rPr>
        <w:t>, накопленному человечеством. Однако и волнение, и сострадание, и радость ребенка должны быть адресованы именно тем персонажам и тема событиям, которые этого достойны, а недостойные поступки должны соответственно осуждаться.</w:t>
      </w:r>
    </w:p>
    <w:p w:rsidR="00D36FDA" w:rsidRDefault="00D36FDA" w:rsidP="008C3D36">
      <w:pPr>
        <w:rPr>
          <w:sz w:val="28"/>
          <w:szCs w:val="28"/>
        </w:rPr>
      </w:pPr>
      <w:r>
        <w:rPr>
          <w:sz w:val="28"/>
          <w:szCs w:val="28"/>
        </w:rPr>
        <w:t>Необходимым условием такого отношения к изображаемому является правильное его понимание, умение разобраться в ситуации, выделить поступки героев, их причины и следствия. Поэтому взрослые, обращая главное  внимание на развитие чувств ребенка, при чтении книг, просмотре кинофильмов и спектаклей должны не забывать о тех мыслительных процессах, из которые основывается эмоциональное отношение к событиям. Только полностью уверенный в том, что малыш верно понимает изображаемые явления, воспитатель может ожидать от него соответствующих эмоциональных оценок чувств.</w:t>
      </w:r>
    </w:p>
    <w:p w:rsidR="001B2FB3" w:rsidRDefault="001B2FB3" w:rsidP="008C3D36">
      <w:pPr>
        <w:rPr>
          <w:sz w:val="28"/>
          <w:szCs w:val="28"/>
        </w:rPr>
      </w:pPr>
      <w:r>
        <w:rPr>
          <w:sz w:val="28"/>
          <w:szCs w:val="28"/>
        </w:rPr>
        <w:t>Произведения</w:t>
      </w:r>
      <w:r w:rsidR="00D36FDA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</w:t>
      </w:r>
      <w:r w:rsidR="00D36FDA">
        <w:rPr>
          <w:sz w:val="28"/>
          <w:szCs w:val="28"/>
        </w:rPr>
        <w:t xml:space="preserve"> не только расширяют представления ребенка, обогащают его знания о действительности; главное – они вводят его в особый,  </w:t>
      </w:r>
      <w:r>
        <w:rPr>
          <w:sz w:val="28"/>
          <w:szCs w:val="28"/>
        </w:rPr>
        <w:t>исключительный</w:t>
      </w:r>
      <w:r w:rsidR="00D36FDA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D36FDA">
        <w:rPr>
          <w:sz w:val="28"/>
          <w:szCs w:val="28"/>
        </w:rPr>
        <w:t xml:space="preserve"> чувств, глубоких переживаний и эмоциональных открытий. Как маленький ребенок может постигнуть высоту </w:t>
      </w:r>
      <w:r>
        <w:rPr>
          <w:sz w:val="28"/>
          <w:szCs w:val="28"/>
        </w:rPr>
        <w:t>благородного</w:t>
      </w:r>
      <w:r w:rsidR="00D36FDA">
        <w:rPr>
          <w:sz w:val="28"/>
          <w:szCs w:val="28"/>
        </w:rPr>
        <w:t xml:space="preserve"> поступка и низость </w:t>
      </w:r>
      <w:r>
        <w:rPr>
          <w:sz w:val="28"/>
          <w:szCs w:val="28"/>
        </w:rPr>
        <w:t>коварства</w:t>
      </w:r>
      <w:r w:rsidR="00D36FDA">
        <w:rPr>
          <w:sz w:val="28"/>
          <w:szCs w:val="28"/>
        </w:rPr>
        <w:t xml:space="preserve">, злобы и предательства, испытать радость любви и </w:t>
      </w:r>
      <w:r>
        <w:rPr>
          <w:sz w:val="28"/>
          <w:szCs w:val="28"/>
        </w:rPr>
        <w:t>силу</w:t>
      </w:r>
      <w:r w:rsidR="00D36FDA">
        <w:rPr>
          <w:sz w:val="28"/>
          <w:szCs w:val="28"/>
        </w:rPr>
        <w:t xml:space="preserve"> ненависти</w:t>
      </w:r>
      <w:r>
        <w:rPr>
          <w:sz w:val="28"/>
          <w:szCs w:val="28"/>
        </w:rPr>
        <w:t xml:space="preserve">? Конечно, из произведений искусства, и особенно из сказок, где ярко представлен мир высоких чувств и духовных ценностей, наполняющих смыслом жизнь взрослых людей. Благодаря сказке, ребенок познает мир не только умом, но и сердцем. В сказке черпаются первые представления о справедливости и несправедливости. Первоначальный этап идейного воспитания тоже происходит благодаря сказке. Литература, искусство заставляют ребенка задуматься над очень многим и прочувствовать то, что затруднительно для него или вообще </w:t>
      </w:r>
      <w:r>
        <w:rPr>
          <w:sz w:val="28"/>
          <w:szCs w:val="28"/>
        </w:rPr>
        <w:lastRenderedPageBreak/>
        <w:t xml:space="preserve">невозможно в повседневной жизни. Сила искусства в эмоциональном воспитании детей огромна. </w:t>
      </w:r>
    </w:p>
    <w:p w:rsidR="001B2FB3" w:rsidRDefault="001B2FB3" w:rsidP="008C3D36">
      <w:pPr>
        <w:rPr>
          <w:sz w:val="28"/>
          <w:szCs w:val="28"/>
        </w:rPr>
      </w:pPr>
      <w:r>
        <w:rPr>
          <w:sz w:val="28"/>
          <w:szCs w:val="28"/>
        </w:rPr>
        <w:t xml:space="preserve">Сказка особенно пробуждает активность ребенка, так как она </w:t>
      </w:r>
      <w:r w:rsidR="00C32BBA">
        <w:rPr>
          <w:sz w:val="28"/>
          <w:szCs w:val="28"/>
        </w:rPr>
        <w:t>настраивает</w:t>
      </w:r>
      <w:r>
        <w:rPr>
          <w:sz w:val="28"/>
          <w:szCs w:val="28"/>
        </w:rPr>
        <w:t xml:space="preserve"> малыша на сопереживание, сочувствие: ребенок мысленно проходит с героем весь путь. Само построение сказки: ее композиция, яркое </w:t>
      </w:r>
      <w:r w:rsidR="00C32BBA">
        <w:rPr>
          <w:sz w:val="28"/>
          <w:szCs w:val="28"/>
        </w:rPr>
        <w:t>противопоставление</w:t>
      </w:r>
      <w:r>
        <w:rPr>
          <w:sz w:val="28"/>
          <w:szCs w:val="28"/>
        </w:rPr>
        <w:t xml:space="preserve"> добра и зла, фантастические и очень определенные по своей </w:t>
      </w:r>
      <w:r w:rsidR="00C32BBA">
        <w:rPr>
          <w:sz w:val="28"/>
          <w:szCs w:val="28"/>
        </w:rPr>
        <w:t>нравственной</w:t>
      </w:r>
      <w:r>
        <w:rPr>
          <w:sz w:val="28"/>
          <w:szCs w:val="28"/>
        </w:rPr>
        <w:t xml:space="preserve"> сути образы, выразительный язык, дин</w:t>
      </w:r>
      <w:r w:rsidR="00C32BBA">
        <w:rPr>
          <w:sz w:val="28"/>
          <w:szCs w:val="28"/>
        </w:rPr>
        <w:t>амика событий, особые причинно-следств</w:t>
      </w:r>
      <w:r>
        <w:rPr>
          <w:sz w:val="28"/>
          <w:szCs w:val="28"/>
        </w:rPr>
        <w:t xml:space="preserve">енные </w:t>
      </w:r>
      <w:r w:rsidR="00C32BBA">
        <w:rPr>
          <w:sz w:val="28"/>
          <w:szCs w:val="28"/>
        </w:rPr>
        <w:t>связи явлений, доступные пониманию дошкольника, результаты разных характерных поступков, повторы – все это делает сказку особенно интересной и волнующей для детей. Их захватывают сказочные события, детям порой бывает трудно оставаться в роли зрителя или слушателя, им хочется действовать, активно помогать</w:t>
      </w:r>
      <w:r w:rsidR="002941F5">
        <w:rPr>
          <w:sz w:val="28"/>
          <w:szCs w:val="28"/>
        </w:rPr>
        <w:t xml:space="preserve"> или отвергать. Ребята на какое-то мгновение даже забывают, что они находятся, например, в зрительном зале, вскакивают с мест, </w:t>
      </w:r>
      <w:r w:rsidR="00FC5BFD">
        <w:rPr>
          <w:sz w:val="28"/>
          <w:szCs w:val="28"/>
        </w:rPr>
        <w:t>подсказывают</w:t>
      </w:r>
      <w:r w:rsidR="002941F5">
        <w:rPr>
          <w:sz w:val="28"/>
          <w:szCs w:val="28"/>
        </w:rPr>
        <w:t xml:space="preserve"> героям, смеются, плачут, т.е. пы</w:t>
      </w:r>
      <w:r w:rsidR="00FC5BFD">
        <w:rPr>
          <w:sz w:val="28"/>
          <w:szCs w:val="28"/>
        </w:rPr>
        <w:t xml:space="preserve">таются вмешаться в ход событий. Есть дети, которые, слушая сказку, застывают в напряженной позе – не шевелясь и как бы не дыша. </w:t>
      </w:r>
      <w:r w:rsidR="00A25320">
        <w:rPr>
          <w:sz w:val="28"/>
          <w:szCs w:val="28"/>
        </w:rPr>
        <w:t>Малыш хорошо понимает, что сказка – это нечто чудесное, волнующее, запоминающееся.  Но его нужно настроить на серьезное восприятие сказки, побуждать к прочувствованию глубины имеющихся в сказке нравственных проблем.</w:t>
      </w:r>
    </w:p>
    <w:p w:rsidR="00A25320" w:rsidRDefault="00A25320" w:rsidP="008C3D36">
      <w:pPr>
        <w:rPr>
          <w:sz w:val="28"/>
          <w:szCs w:val="28"/>
        </w:rPr>
      </w:pPr>
      <w:r>
        <w:rPr>
          <w:sz w:val="28"/>
          <w:szCs w:val="28"/>
        </w:rPr>
        <w:t>Необходимо подчеркнуть, что работа с книгой и во время и после чтения должна быть серьезной, творческой и тактичной со стороны воспитателя. Тогда дети будут относиться к этому процессу  как к празднику и в тоже время как к важному делу.</w:t>
      </w:r>
    </w:p>
    <w:p w:rsidR="001B2FB3" w:rsidRDefault="001B2FB3" w:rsidP="008C3D36">
      <w:pPr>
        <w:rPr>
          <w:sz w:val="28"/>
          <w:szCs w:val="28"/>
        </w:rPr>
      </w:pPr>
    </w:p>
    <w:p w:rsidR="00D36FDA" w:rsidRDefault="00D36FDA" w:rsidP="008C3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FDA" w:rsidRDefault="00D36FDA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p w:rsidR="007263AB" w:rsidRDefault="007263AB" w:rsidP="008C3D36">
      <w:pPr>
        <w:rPr>
          <w:sz w:val="28"/>
          <w:szCs w:val="28"/>
        </w:rPr>
      </w:pPr>
    </w:p>
    <w:sectPr w:rsidR="007263AB" w:rsidSect="00E5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B4" w:rsidRDefault="00D12FB4" w:rsidP="006A1230">
      <w:pPr>
        <w:spacing w:after="0" w:line="240" w:lineRule="auto"/>
      </w:pPr>
      <w:r>
        <w:separator/>
      </w:r>
    </w:p>
  </w:endnote>
  <w:endnote w:type="continuationSeparator" w:id="1">
    <w:p w:rsidR="00D12FB4" w:rsidRDefault="00D12FB4" w:rsidP="006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B4" w:rsidRDefault="00D12FB4" w:rsidP="006A1230">
      <w:pPr>
        <w:spacing w:after="0" w:line="240" w:lineRule="auto"/>
      </w:pPr>
      <w:r>
        <w:separator/>
      </w:r>
    </w:p>
  </w:footnote>
  <w:footnote w:type="continuationSeparator" w:id="1">
    <w:p w:rsidR="00D12FB4" w:rsidRDefault="00D12FB4" w:rsidP="006A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70901"/>
    <w:multiLevelType w:val="multilevel"/>
    <w:tmpl w:val="2A4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4932"/>
    <w:rsid w:val="00005CE9"/>
    <w:rsid w:val="0002797B"/>
    <w:rsid w:val="000536FA"/>
    <w:rsid w:val="000641FF"/>
    <w:rsid w:val="00065F75"/>
    <w:rsid w:val="00192083"/>
    <w:rsid w:val="001B2FB3"/>
    <w:rsid w:val="002941F5"/>
    <w:rsid w:val="002A2A39"/>
    <w:rsid w:val="002C3F1D"/>
    <w:rsid w:val="00367FA8"/>
    <w:rsid w:val="00376315"/>
    <w:rsid w:val="0038478D"/>
    <w:rsid w:val="003A686C"/>
    <w:rsid w:val="003B6A47"/>
    <w:rsid w:val="004303A7"/>
    <w:rsid w:val="00437C74"/>
    <w:rsid w:val="0049717E"/>
    <w:rsid w:val="004B155C"/>
    <w:rsid w:val="00502560"/>
    <w:rsid w:val="00562C46"/>
    <w:rsid w:val="00591D2F"/>
    <w:rsid w:val="006A1230"/>
    <w:rsid w:val="00707CC7"/>
    <w:rsid w:val="00714932"/>
    <w:rsid w:val="007263AB"/>
    <w:rsid w:val="00745E26"/>
    <w:rsid w:val="00760262"/>
    <w:rsid w:val="00771687"/>
    <w:rsid w:val="007C53F0"/>
    <w:rsid w:val="007F0AFA"/>
    <w:rsid w:val="007F6EA2"/>
    <w:rsid w:val="00820685"/>
    <w:rsid w:val="00827115"/>
    <w:rsid w:val="008C3D36"/>
    <w:rsid w:val="009C42B3"/>
    <w:rsid w:val="009F4710"/>
    <w:rsid w:val="00A169A9"/>
    <w:rsid w:val="00A25320"/>
    <w:rsid w:val="00A560AF"/>
    <w:rsid w:val="00AE0D98"/>
    <w:rsid w:val="00AE4075"/>
    <w:rsid w:val="00AE41FB"/>
    <w:rsid w:val="00AF5FA9"/>
    <w:rsid w:val="00B21060"/>
    <w:rsid w:val="00BF6647"/>
    <w:rsid w:val="00BF6DA4"/>
    <w:rsid w:val="00C32BBA"/>
    <w:rsid w:val="00C83C71"/>
    <w:rsid w:val="00CE4421"/>
    <w:rsid w:val="00CE49E0"/>
    <w:rsid w:val="00D12FB4"/>
    <w:rsid w:val="00D36FDA"/>
    <w:rsid w:val="00D832A4"/>
    <w:rsid w:val="00E11124"/>
    <w:rsid w:val="00E11696"/>
    <w:rsid w:val="00E54B13"/>
    <w:rsid w:val="00E57587"/>
    <w:rsid w:val="00FC5BFD"/>
    <w:rsid w:val="00FD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87"/>
  </w:style>
  <w:style w:type="paragraph" w:styleId="1">
    <w:name w:val="heading 1"/>
    <w:basedOn w:val="a"/>
    <w:next w:val="a"/>
    <w:link w:val="10"/>
    <w:uiPriority w:val="9"/>
    <w:qFormat/>
    <w:rsid w:val="0082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6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63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263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63AB"/>
    <w:rPr>
      <w:b/>
      <w:bCs/>
    </w:rPr>
  </w:style>
  <w:style w:type="paragraph" w:customStyle="1" w:styleId="c0">
    <w:name w:val="c0"/>
    <w:basedOn w:val="a"/>
    <w:rsid w:val="0072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263AB"/>
  </w:style>
  <w:style w:type="character" w:customStyle="1" w:styleId="apple-converted-space">
    <w:name w:val="apple-converted-space"/>
    <w:basedOn w:val="a0"/>
    <w:rsid w:val="007263AB"/>
  </w:style>
  <w:style w:type="character" w:customStyle="1" w:styleId="10">
    <w:name w:val="Заголовок 1 Знак"/>
    <w:basedOn w:val="a0"/>
    <w:link w:val="1"/>
    <w:uiPriority w:val="9"/>
    <w:rsid w:val="0082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r01">
    <w:name w:val="bar01"/>
    <w:basedOn w:val="a"/>
    <w:rsid w:val="00CE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F6E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1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A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230"/>
  </w:style>
  <w:style w:type="paragraph" w:styleId="ab">
    <w:name w:val="footer"/>
    <w:basedOn w:val="a"/>
    <w:link w:val="ac"/>
    <w:uiPriority w:val="99"/>
    <w:semiHidden/>
    <w:unhideWhenUsed/>
    <w:rsid w:val="006A1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C6E8-775A-4341-A565-2CB433E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6</cp:revision>
  <cp:lastPrinted>2015-05-28T18:01:00Z</cp:lastPrinted>
  <dcterms:created xsi:type="dcterms:W3CDTF">2015-01-22T19:10:00Z</dcterms:created>
  <dcterms:modified xsi:type="dcterms:W3CDTF">2015-06-28T14:47:00Z</dcterms:modified>
</cp:coreProperties>
</file>